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407F" w14:textId="56C65EB5" w:rsidR="00194813" w:rsidRDefault="00194813"/>
    <w:p w14:paraId="132C24EA" w14:textId="15D1F346" w:rsidR="00BE0361" w:rsidRDefault="00BE0361" w:rsidP="00BE0361">
      <w:pPr>
        <w:pStyle w:val="ListParagraph"/>
        <w:numPr>
          <w:ilvl w:val="0"/>
          <w:numId w:val="1"/>
        </w:numPr>
      </w:pPr>
      <w:r>
        <w:t>Call to Order:</w:t>
      </w:r>
    </w:p>
    <w:p w14:paraId="326E786E" w14:textId="345D4655" w:rsidR="00BE0361" w:rsidRDefault="00BE0361" w:rsidP="00BE0361">
      <w:pPr>
        <w:pStyle w:val="ListParagraph"/>
        <w:numPr>
          <w:ilvl w:val="0"/>
          <w:numId w:val="1"/>
        </w:numPr>
      </w:pPr>
      <w:r>
        <w:t>Roll Call:</w:t>
      </w:r>
    </w:p>
    <w:p w14:paraId="795FF2F5" w14:textId="1EE9D2B2" w:rsidR="00BE0361" w:rsidRDefault="00BE0361" w:rsidP="00BE0361">
      <w:pPr>
        <w:pStyle w:val="ListParagraph"/>
        <w:numPr>
          <w:ilvl w:val="0"/>
          <w:numId w:val="1"/>
        </w:numPr>
      </w:pPr>
      <w:r>
        <w:t xml:space="preserve">Reading and approval of the </w:t>
      </w:r>
      <w:r w:rsidR="00585450">
        <w:t>M</w:t>
      </w:r>
      <w:r>
        <w:t>inutes:</w:t>
      </w:r>
    </w:p>
    <w:p w14:paraId="0B0267C5" w14:textId="3C7EDD4C" w:rsidR="00BE0361" w:rsidRDefault="00BE0361" w:rsidP="00BE0361">
      <w:pPr>
        <w:pStyle w:val="ListParagraph"/>
        <w:numPr>
          <w:ilvl w:val="0"/>
          <w:numId w:val="1"/>
        </w:numPr>
      </w:pPr>
      <w:r>
        <w:t>Bills and Claims for Board:</w:t>
      </w:r>
    </w:p>
    <w:p w14:paraId="69FC888B" w14:textId="3329DC97" w:rsidR="00BE0361" w:rsidRDefault="00BE0361" w:rsidP="00BE0361">
      <w:pPr>
        <w:pStyle w:val="ListParagraph"/>
        <w:numPr>
          <w:ilvl w:val="0"/>
          <w:numId w:val="1"/>
        </w:numPr>
      </w:pPr>
      <w:r>
        <w:t>Recognition of those in the audience who have complaints, problems, request for permits, etc.</w:t>
      </w:r>
    </w:p>
    <w:p w14:paraId="680059A8" w14:textId="4FADD3DE" w:rsidR="00BE0361" w:rsidRDefault="00BE0361" w:rsidP="00BE0361">
      <w:pPr>
        <w:pStyle w:val="ListParagraph"/>
        <w:numPr>
          <w:ilvl w:val="0"/>
          <w:numId w:val="1"/>
        </w:numPr>
      </w:pPr>
      <w:r>
        <w:t>Presentation of various Officials and department Heads.</w:t>
      </w:r>
    </w:p>
    <w:p w14:paraId="5AA5D479" w14:textId="03E7DEEF" w:rsidR="00BE0361" w:rsidRDefault="00BE0361" w:rsidP="00BE0361">
      <w:pPr>
        <w:pStyle w:val="ListParagraph"/>
        <w:numPr>
          <w:ilvl w:val="0"/>
          <w:numId w:val="2"/>
        </w:numPr>
      </w:pPr>
      <w:r>
        <w:t>Treasurer’s Report</w:t>
      </w:r>
    </w:p>
    <w:p w14:paraId="716023C7" w14:textId="350BAF69" w:rsidR="00A360D1" w:rsidRDefault="00A360D1" w:rsidP="00BE0361">
      <w:pPr>
        <w:pStyle w:val="ListParagraph"/>
        <w:numPr>
          <w:ilvl w:val="0"/>
          <w:numId w:val="2"/>
        </w:numPr>
      </w:pPr>
      <w:r>
        <w:t>Clerks Report</w:t>
      </w:r>
      <w:r w:rsidR="001021AE">
        <w:tab/>
        <w:t>In Packet</w:t>
      </w:r>
    </w:p>
    <w:p w14:paraId="078C7C3A" w14:textId="570F6663" w:rsidR="00A360D1" w:rsidRDefault="00A360D1" w:rsidP="00BE0361">
      <w:pPr>
        <w:pStyle w:val="ListParagraph"/>
        <w:numPr>
          <w:ilvl w:val="0"/>
          <w:numId w:val="2"/>
        </w:numPr>
      </w:pPr>
      <w:r>
        <w:t>Zoning Administrators Report</w:t>
      </w:r>
    </w:p>
    <w:p w14:paraId="04D7D0F4" w14:textId="6BB9FCB0" w:rsidR="00A360D1" w:rsidRDefault="00A360D1" w:rsidP="00BE0361">
      <w:pPr>
        <w:pStyle w:val="ListParagraph"/>
        <w:numPr>
          <w:ilvl w:val="0"/>
          <w:numId w:val="2"/>
        </w:numPr>
      </w:pPr>
      <w:r>
        <w:t>Police Chiefs Report</w:t>
      </w:r>
    </w:p>
    <w:p w14:paraId="591FCC5E" w14:textId="2485DEB8" w:rsidR="00A360D1" w:rsidRDefault="00A360D1" w:rsidP="00BE0361">
      <w:pPr>
        <w:pStyle w:val="ListParagraph"/>
        <w:numPr>
          <w:ilvl w:val="0"/>
          <w:numId w:val="2"/>
        </w:numPr>
      </w:pPr>
      <w:r>
        <w:t>Volunteer Fire Chief’s Report.</w:t>
      </w:r>
    </w:p>
    <w:p w14:paraId="3EBE01E6" w14:textId="349CC603" w:rsidR="00A360D1" w:rsidRDefault="00A360D1" w:rsidP="00BE0361">
      <w:pPr>
        <w:pStyle w:val="ListParagraph"/>
        <w:numPr>
          <w:ilvl w:val="0"/>
          <w:numId w:val="2"/>
        </w:numPr>
      </w:pPr>
      <w:r>
        <w:t>Street, Water and Sewer Superintendents Report</w:t>
      </w:r>
    </w:p>
    <w:p w14:paraId="7D65409F" w14:textId="0A28390B" w:rsidR="00A360D1" w:rsidRDefault="00A360D1" w:rsidP="00A360D1">
      <w:pPr>
        <w:pStyle w:val="ListParagraph"/>
        <w:numPr>
          <w:ilvl w:val="0"/>
          <w:numId w:val="1"/>
        </w:numPr>
      </w:pPr>
      <w:r>
        <w:t>Presentation of Mayor’s request and action by the Board.</w:t>
      </w:r>
    </w:p>
    <w:p w14:paraId="44210A6D" w14:textId="6868381C" w:rsidR="00CD3936" w:rsidRDefault="00CD3936" w:rsidP="00CD3936">
      <w:pPr>
        <w:pStyle w:val="ListParagraph"/>
        <w:numPr>
          <w:ilvl w:val="0"/>
          <w:numId w:val="8"/>
        </w:numPr>
      </w:pPr>
      <w:r>
        <w:t>Discuss and possibly approve application for sponsoring pamphlets for opening day of the new FCCH.</w:t>
      </w:r>
      <w:r w:rsidR="00E6714A">
        <w:t xml:space="preserve"> Copy in packet.</w:t>
      </w:r>
    </w:p>
    <w:p w14:paraId="39FE60DE" w14:textId="17729C73" w:rsidR="00CD3936" w:rsidRDefault="00E6714A" w:rsidP="00CD3936">
      <w:pPr>
        <w:pStyle w:val="ListParagraph"/>
        <w:numPr>
          <w:ilvl w:val="0"/>
          <w:numId w:val="8"/>
        </w:numPr>
      </w:pPr>
      <w:r>
        <w:t>Discuss and possibly act on donation to the Annual Farm City Days.</w:t>
      </w:r>
    </w:p>
    <w:p w14:paraId="03CDADF2" w14:textId="6F22DB04" w:rsidR="00EB64B7" w:rsidRDefault="00EB64B7" w:rsidP="00EB64B7">
      <w:pPr>
        <w:pStyle w:val="ListParagraph"/>
        <w:numPr>
          <w:ilvl w:val="0"/>
          <w:numId w:val="8"/>
        </w:numPr>
      </w:pPr>
      <w:r>
        <w:t>Discuss and possibly revise regulations of Fire Department leadership.</w:t>
      </w:r>
    </w:p>
    <w:p w14:paraId="27392E34" w14:textId="706A3F90" w:rsidR="00D766EE" w:rsidRDefault="00D766EE" w:rsidP="00EB64B7">
      <w:pPr>
        <w:pStyle w:val="ListParagraph"/>
        <w:numPr>
          <w:ilvl w:val="0"/>
          <w:numId w:val="8"/>
        </w:numPr>
      </w:pPr>
      <w:r>
        <w:t>Discuss Fire Department.  Darren Romani</w:t>
      </w:r>
    </w:p>
    <w:p w14:paraId="2E62626A" w14:textId="03A18AC5" w:rsidR="00EB64B7" w:rsidRDefault="00EB64B7" w:rsidP="00EB64B7">
      <w:pPr>
        <w:pStyle w:val="ListParagraph"/>
        <w:numPr>
          <w:ilvl w:val="0"/>
          <w:numId w:val="8"/>
        </w:numPr>
      </w:pPr>
      <w:r>
        <w:t>Discuss and possible act on adding another person to the purchasing committee during Gordon Rice absence.</w:t>
      </w:r>
    </w:p>
    <w:p w14:paraId="6755550C" w14:textId="2B857D68" w:rsidR="00387473" w:rsidRDefault="00387473" w:rsidP="00EB64B7">
      <w:pPr>
        <w:pStyle w:val="ListParagraph"/>
        <w:numPr>
          <w:ilvl w:val="0"/>
          <w:numId w:val="8"/>
        </w:numPr>
      </w:pPr>
      <w:r>
        <w:t>Discuss and possibly act on the purchase</w:t>
      </w:r>
      <w:r w:rsidR="00E42AA6">
        <w:t xml:space="preserve"> of</w:t>
      </w:r>
      <w:r>
        <w:t xml:space="preserve"> a new computer for SGT’s office from </w:t>
      </w:r>
      <w:proofErr w:type="spellStart"/>
      <w:r>
        <w:t>Novacom</w:t>
      </w:r>
      <w:proofErr w:type="spellEnd"/>
      <w:r>
        <w:t xml:space="preserve"> installed</w:t>
      </w:r>
      <w:r w:rsidR="002112F6">
        <w:t xml:space="preserve"> for $1,299.00.</w:t>
      </w:r>
      <w:r w:rsidR="002112F6">
        <w:tab/>
        <w:t>Jon Graskewicz</w:t>
      </w:r>
    </w:p>
    <w:p w14:paraId="4843973C" w14:textId="2F05088A" w:rsidR="002112F6" w:rsidRDefault="002112F6" w:rsidP="00EB64B7">
      <w:pPr>
        <w:pStyle w:val="ListParagraph"/>
        <w:numPr>
          <w:ilvl w:val="0"/>
          <w:numId w:val="8"/>
        </w:numPr>
      </w:pPr>
      <w:r>
        <w:t xml:space="preserve">Accept the resignation of </w:t>
      </w:r>
      <w:r w:rsidR="00E6714A">
        <w:t xml:space="preserve">Regan </w:t>
      </w:r>
      <w:r>
        <w:t>Nelson as Full Time Dispatcher.  Jon Graskewicz</w:t>
      </w:r>
    </w:p>
    <w:p w14:paraId="6F25712B" w14:textId="59E8099A" w:rsidR="00E6714A" w:rsidRDefault="00E6714A" w:rsidP="00EB64B7">
      <w:pPr>
        <w:pStyle w:val="ListParagraph"/>
        <w:numPr>
          <w:ilvl w:val="0"/>
          <w:numId w:val="8"/>
        </w:numPr>
      </w:pPr>
      <w:r>
        <w:t xml:space="preserve">Accept the resignation of Amos Abbot from the Board of Village Trustees. </w:t>
      </w:r>
    </w:p>
    <w:p w14:paraId="35C54FC8" w14:textId="540D7B64" w:rsidR="00DA34A5" w:rsidRDefault="00DA34A5" w:rsidP="00EB64B7">
      <w:pPr>
        <w:pStyle w:val="ListParagraph"/>
        <w:numPr>
          <w:ilvl w:val="0"/>
          <w:numId w:val="8"/>
        </w:numPr>
      </w:pPr>
      <w:r>
        <w:t xml:space="preserve">Discuss and possibly act on </w:t>
      </w:r>
      <w:r w:rsidR="00943EFD">
        <w:t>Comic Con – Matt Wayman</w:t>
      </w:r>
    </w:p>
    <w:p w14:paraId="24438A1D" w14:textId="0854C288" w:rsidR="002356A9" w:rsidRDefault="002356A9" w:rsidP="00EB64B7">
      <w:pPr>
        <w:pStyle w:val="ListParagraph"/>
        <w:numPr>
          <w:ilvl w:val="0"/>
          <w:numId w:val="8"/>
        </w:numPr>
      </w:pPr>
      <w:r>
        <w:t xml:space="preserve">Discuss and possibly act on Trash Service. Republic Trash Contract ends </w:t>
      </w:r>
      <w:r w:rsidR="008B323F">
        <w:t>March 22, 2022.</w:t>
      </w:r>
    </w:p>
    <w:p w14:paraId="3FA1A95F" w14:textId="326A91E4" w:rsidR="009E259C" w:rsidRDefault="009E259C" w:rsidP="00585450">
      <w:pPr>
        <w:pStyle w:val="ListParagraph"/>
        <w:numPr>
          <w:ilvl w:val="0"/>
          <w:numId w:val="1"/>
        </w:numPr>
      </w:pPr>
      <w:r>
        <w:t>Presentation of Reports and request for action by standing committees of the Board.</w:t>
      </w:r>
    </w:p>
    <w:p w14:paraId="5A8343C4" w14:textId="77777777" w:rsidR="00AB2AA8" w:rsidRDefault="00585450" w:rsidP="001021AE">
      <w:pPr>
        <w:pStyle w:val="ListParagraph"/>
      </w:pPr>
      <w:r>
        <w:t>A)</w:t>
      </w:r>
      <w:r>
        <w:tab/>
        <w:t>Street and Alleys</w:t>
      </w:r>
      <w:r>
        <w:tab/>
      </w:r>
      <w:r>
        <w:tab/>
        <w:t xml:space="preserve">Dale Watkins and </w:t>
      </w:r>
      <w:r w:rsidR="00A60168">
        <w:t>B</w:t>
      </w:r>
      <w:r>
        <w:t>ill Baker</w:t>
      </w:r>
    </w:p>
    <w:p w14:paraId="0F9E7403" w14:textId="33EDDA21" w:rsidR="001021AE" w:rsidRDefault="00AB2AA8" w:rsidP="001021AE">
      <w:pPr>
        <w:pStyle w:val="ListParagraph"/>
      </w:pPr>
      <w:r>
        <w:tab/>
      </w:r>
      <w:proofErr w:type="spellStart"/>
      <w:r>
        <w:t>i</w:t>
      </w:r>
      <w:proofErr w:type="spellEnd"/>
      <w:r>
        <w:t>)</w:t>
      </w:r>
      <w:r>
        <w:tab/>
        <w:t>Discuss and possibly act on Vendor Ordinance.</w:t>
      </w:r>
      <w:r w:rsidR="00206378">
        <w:tab/>
      </w:r>
    </w:p>
    <w:p w14:paraId="46D6006A" w14:textId="0860075E" w:rsidR="00B56260" w:rsidRDefault="00B56260" w:rsidP="001021AE">
      <w:pPr>
        <w:pStyle w:val="ListParagraph"/>
      </w:pPr>
      <w:r>
        <w:tab/>
      </w:r>
      <w:r w:rsidR="00664146">
        <w:t>ii)</w:t>
      </w:r>
      <w:r w:rsidR="00664146">
        <w:tab/>
        <w:t>Discuss and possibly act on payment for repair of the Lift Station Pump.</w:t>
      </w:r>
    </w:p>
    <w:p w14:paraId="54EF3C7A" w14:textId="2498D0A6" w:rsidR="00B56260" w:rsidRDefault="00664146" w:rsidP="005149B1">
      <w:pPr>
        <w:pStyle w:val="ListParagraph"/>
      </w:pPr>
      <w:r>
        <w:tab/>
        <w:t>iii)</w:t>
      </w:r>
      <w:r>
        <w:tab/>
        <w:t xml:space="preserve">Payment for Waterline under </w:t>
      </w:r>
      <w:r w:rsidR="00E42AA6">
        <w:t>R</w:t>
      </w:r>
      <w:r>
        <w:t>t. 14</w:t>
      </w:r>
      <w:r w:rsidR="00ED2602">
        <w:t>. (Capital Improvements)</w:t>
      </w:r>
    </w:p>
    <w:p w14:paraId="698B3561" w14:textId="459210E1" w:rsidR="000F35A8" w:rsidRDefault="00585450" w:rsidP="001021AE">
      <w:pPr>
        <w:pStyle w:val="ListParagraph"/>
      </w:pPr>
      <w:r>
        <w:t>B)</w:t>
      </w:r>
      <w:r>
        <w:tab/>
        <w:t>Finance</w:t>
      </w:r>
      <w:r>
        <w:tab/>
      </w:r>
      <w:r>
        <w:tab/>
      </w:r>
      <w:r>
        <w:tab/>
      </w:r>
      <w:r>
        <w:tab/>
        <w:t>Linda Sullivan and Amos Abbott</w:t>
      </w:r>
    </w:p>
    <w:p w14:paraId="15E3B977" w14:textId="00E32F36" w:rsidR="00EB64B7" w:rsidRDefault="00EB64B7" w:rsidP="003913D1">
      <w:pPr>
        <w:pStyle w:val="ListParagraph"/>
      </w:pPr>
      <w:r>
        <w:tab/>
      </w:r>
      <w:proofErr w:type="spellStart"/>
      <w:r w:rsidR="00FA6994">
        <w:t>i</w:t>
      </w:r>
      <w:proofErr w:type="spellEnd"/>
      <w:r w:rsidR="00FA6994">
        <w:t>)</w:t>
      </w:r>
      <w:r w:rsidR="001021AE">
        <w:t xml:space="preserve">  </w:t>
      </w:r>
      <w:r w:rsidR="001021AE">
        <w:tab/>
        <w:t>D</w:t>
      </w:r>
      <w:r w:rsidR="00FA6994">
        <w:t>iscuss and possibly act on Annual Auditors Contract.</w:t>
      </w:r>
    </w:p>
    <w:p w14:paraId="5CC669B2" w14:textId="013D70FA" w:rsidR="000A4815" w:rsidRDefault="00585450" w:rsidP="00EB64B7">
      <w:pPr>
        <w:pStyle w:val="ListParagraph"/>
      </w:pPr>
      <w:r>
        <w:t>C)</w:t>
      </w:r>
      <w:r>
        <w:tab/>
        <w:t>Buildings and Grounds</w:t>
      </w:r>
      <w:r>
        <w:tab/>
      </w:r>
      <w:r>
        <w:tab/>
        <w:t>Darren Romani and Amos Abbott</w:t>
      </w:r>
    </w:p>
    <w:p w14:paraId="2D23E264" w14:textId="6C9726B8" w:rsidR="00E6714A" w:rsidRDefault="00E6714A" w:rsidP="00EB64B7">
      <w:pPr>
        <w:pStyle w:val="ListParagraph"/>
      </w:pPr>
      <w:r>
        <w:tab/>
      </w:r>
      <w:proofErr w:type="spellStart"/>
      <w:r>
        <w:t>i</w:t>
      </w:r>
      <w:proofErr w:type="spellEnd"/>
      <w:r>
        <w:t>)</w:t>
      </w:r>
      <w:r>
        <w:tab/>
        <w:t>Informational on acquisition of property.</w:t>
      </w:r>
    </w:p>
    <w:p w14:paraId="7677EE54" w14:textId="0E7D11DC" w:rsidR="00E6714A" w:rsidRDefault="00E6714A" w:rsidP="00D766EE">
      <w:pPr>
        <w:pStyle w:val="ListParagraph"/>
      </w:pPr>
      <w:r>
        <w:tab/>
        <w:t>ii)</w:t>
      </w:r>
      <w:r>
        <w:tab/>
        <w:t>Discuss and possibly act on personnel for Part Time Street Department</w:t>
      </w:r>
    </w:p>
    <w:p w14:paraId="17796983" w14:textId="0525B56A" w:rsidR="00585450" w:rsidRDefault="00585450" w:rsidP="000A4815">
      <w:pPr>
        <w:ind w:firstLine="720"/>
      </w:pPr>
      <w:r>
        <w:t>D)</w:t>
      </w:r>
      <w:r>
        <w:tab/>
        <w:t>Health and Safety</w:t>
      </w:r>
      <w:r>
        <w:tab/>
      </w:r>
      <w:r>
        <w:tab/>
        <w:t xml:space="preserve"> Bill Baker</w:t>
      </w:r>
    </w:p>
    <w:p w14:paraId="1F7BBE13" w14:textId="71E9566F" w:rsidR="00585450" w:rsidRDefault="00585450" w:rsidP="00585450">
      <w:pPr>
        <w:pStyle w:val="ListParagraph"/>
      </w:pPr>
      <w:r>
        <w:lastRenderedPageBreak/>
        <w:t>E)</w:t>
      </w:r>
      <w:r>
        <w:tab/>
        <w:t>Utilities</w:t>
      </w:r>
      <w:r>
        <w:tab/>
      </w:r>
      <w:r>
        <w:tab/>
      </w:r>
      <w:r>
        <w:tab/>
      </w:r>
      <w:r>
        <w:tab/>
        <w:t>Dale Watkins and Gordon Rice</w:t>
      </w:r>
    </w:p>
    <w:p w14:paraId="55B37A18" w14:textId="0366230B" w:rsidR="009E259C" w:rsidRDefault="009E259C" w:rsidP="003913D1">
      <w:r>
        <w:t xml:space="preserve">       9)</w:t>
      </w:r>
      <w:r>
        <w:tab/>
        <w:t>Ordinances and Resolutions</w:t>
      </w:r>
      <w:r>
        <w:tab/>
      </w:r>
      <w:r>
        <w:tab/>
        <w:t>Ron Giacone – Attorney</w:t>
      </w:r>
      <w:r w:rsidR="00206378">
        <w:tab/>
      </w:r>
      <w:r w:rsidR="00206378">
        <w:tab/>
      </w:r>
    </w:p>
    <w:p w14:paraId="40417CD0" w14:textId="3C030E3F" w:rsidR="005149B1" w:rsidRDefault="005149B1" w:rsidP="003913D1">
      <w:r>
        <w:tab/>
      </w:r>
      <w:r>
        <w:tab/>
      </w:r>
      <w:proofErr w:type="spellStart"/>
      <w:r>
        <w:t>i</w:t>
      </w:r>
      <w:proofErr w:type="spellEnd"/>
      <w:r>
        <w:t>)</w:t>
      </w:r>
      <w:r>
        <w:tab/>
      </w:r>
      <w:r w:rsidR="006C59B6">
        <w:t>R</w:t>
      </w:r>
      <w:r>
        <w:t>eview and adopt amended Appropriation.</w:t>
      </w:r>
    </w:p>
    <w:p w14:paraId="5D682401" w14:textId="5C466692" w:rsidR="005149B1" w:rsidRDefault="005149B1" w:rsidP="006C59B6">
      <w:pPr>
        <w:ind w:left="2160" w:hanging="720"/>
      </w:pPr>
      <w:r>
        <w:t>ii)</w:t>
      </w:r>
      <w:r>
        <w:tab/>
        <w:t>Adopt Ordinance amending Probationary period for certain patrolmen and    providing compensation.</w:t>
      </w:r>
    </w:p>
    <w:p w14:paraId="323C43B3" w14:textId="476C1754" w:rsidR="009E259C" w:rsidRDefault="009E259C" w:rsidP="009E259C">
      <w:r>
        <w:t xml:space="preserve">      10)</w:t>
      </w:r>
      <w:r>
        <w:tab/>
        <w:t>Unfinished Business of the Board</w:t>
      </w:r>
    </w:p>
    <w:p w14:paraId="6704DAD4" w14:textId="2C10EB20" w:rsidR="00D303A0" w:rsidRDefault="009E259C" w:rsidP="009E259C">
      <w:r>
        <w:t xml:space="preserve">      11)</w:t>
      </w:r>
      <w:r>
        <w:tab/>
        <w:t>Executive Session of the Board</w:t>
      </w:r>
    </w:p>
    <w:p w14:paraId="07A8FAED" w14:textId="0716756D" w:rsidR="008E4874" w:rsidRDefault="008E4874" w:rsidP="009E259C">
      <w:r>
        <w:t xml:space="preserve">      1</w:t>
      </w:r>
      <w:r w:rsidR="00585450">
        <w:t>2</w:t>
      </w:r>
      <w:r>
        <w:t>)</w:t>
      </w:r>
      <w:r>
        <w:tab/>
        <w:t>Adjournment:</w:t>
      </w:r>
    </w:p>
    <w:p w14:paraId="15F7F3D7" w14:textId="77777777" w:rsidR="00A360D1" w:rsidRDefault="00A360D1" w:rsidP="001D46DB"/>
    <w:sectPr w:rsidR="00A36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4699E" w14:textId="77777777" w:rsidR="00527962" w:rsidRDefault="00527962" w:rsidP="00194813">
      <w:pPr>
        <w:spacing w:after="0" w:line="240" w:lineRule="auto"/>
      </w:pPr>
      <w:r>
        <w:separator/>
      </w:r>
    </w:p>
  </w:endnote>
  <w:endnote w:type="continuationSeparator" w:id="0">
    <w:p w14:paraId="68862B6C" w14:textId="77777777" w:rsidR="00527962" w:rsidRDefault="00527962" w:rsidP="00194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573B" w14:textId="77777777" w:rsidR="0042195A" w:rsidRDefault="00421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0B3B" w14:textId="77777777" w:rsidR="0042195A" w:rsidRDefault="004219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6E7" w14:textId="77777777" w:rsidR="0042195A" w:rsidRDefault="00421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B07A" w14:textId="77777777" w:rsidR="00527962" w:rsidRDefault="00527962" w:rsidP="00194813">
      <w:pPr>
        <w:spacing w:after="0" w:line="240" w:lineRule="auto"/>
      </w:pPr>
      <w:r>
        <w:separator/>
      </w:r>
    </w:p>
  </w:footnote>
  <w:footnote w:type="continuationSeparator" w:id="0">
    <w:p w14:paraId="0A004292" w14:textId="77777777" w:rsidR="00527962" w:rsidRDefault="00527962" w:rsidP="00194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C045" w14:textId="77777777" w:rsidR="0042195A" w:rsidRDefault="00421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11CF" w14:textId="6FB4668A" w:rsidR="00194813" w:rsidRDefault="00076E58" w:rsidP="00076E58">
    <w:pPr>
      <w:pStyle w:val="Header"/>
    </w:pPr>
    <w:r>
      <w:tab/>
    </w:r>
    <w:r w:rsidR="00194813">
      <w:t>VILLAGE OF WEST CITY</w:t>
    </w:r>
  </w:p>
  <w:p w14:paraId="37492C37" w14:textId="79128C27" w:rsidR="00194813" w:rsidRDefault="00194813" w:rsidP="00194813">
    <w:pPr>
      <w:pStyle w:val="Header"/>
      <w:jc w:val="center"/>
    </w:pPr>
    <w:r>
      <w:t>1000 BLAKELY STREET</w:t>
    </w:r>
  </w:p>
  <w:p w14:paraId="5797A8C1" w14:textId="79D2D9A0" w:rsidR="00194813" w:rsidRDefault="00F400C1" w:rsidP="00F400C1">
    <w:pPr>
      <w:pStyle w:val="Header"/>
    </w:pPr>
    <w:r>
      <w:tab/>
    </w:r>
    <w:r w:rsidR="00194813">
      <w:t>WEST CITY, IL 62812</w:t>
    </w:r>
  </w:p>
  <w:p w14:paraId="1E290E92" w14:textId="2820C112" w:rsidR="00194813" w:rsidRDefault="00194813" w:rsidP="00194813">
    <w:pPr>
      <w:pStyle w:val="Header"/>
      <w:jc w:val="center"/>
    </w:pPr>
  </w:p>
  <w:p w14:paraId="0B9B94B4" w14:textId="43340F5A" w:rsidR="00194813" w:rsidRDefault="00194813" w:rsidP="00194813">
    <w:pPr>
      <w:pStyle w:val="Header"/>
      <w:jc w:val="center"/>
    </w:pPr>
    <w:r>
      <w:t xml:space="preserve">AGENDA FOR THE </w:t>
    </w:r>
    <w:r w:rsidR="0042195A">
      <w:t>FEBRUARY 14</w:t>
    </w:r>
    <w:r w:rsidR="008A7C33">
      <w:t>, 2022</w:t>
    </w:r>
    <w:r>
      <w:t>, BOARD MEETING</w:t>
    </w:r>
    <w:r w:rsidR="00E26969">
      <w:t xml:space="preserve"> </w:t>
    </w:r>
  </w:p>
  <w:p w14:paraId="7704E845" w14:textId="42D1A941" w:rsidR="00194813" w:rsidRDefault="00E26969" w:rsidP="000A4815">
    <w:pPr>
      <w:pStyle w:val="Header"/>
      <w:jc w:val="center"/>
    </w:pPr>
    <w:r>
      <w:t>TO BE HELD AT THE VILLAGE HALL AT 6:00 P.M.</w:t>
    </w:r>
  </w:p>
  <w:p w14:paraId="3B0E76E5" w14:textId="77777777" w:rsidR="00194813" w:rsidRDefault="00194813" w:rsidP="0019481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18C4" w14:textId="77777777" w:rsidR="0042195A" w:rsidRDefault="00421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49F"/>
    <w:multiLevelType w:val="hybridMultilevel"/>
    <w:tmpl w:val="6D864C56"/>
    <w:lvl w:ilvl="0" w:tplc="A2504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F6A3C"/>
    <w:multiLevelType w:val="hybridMultilevel"/>
    <w:tmpl w:val="3462F726"/>
    <w:lvl w:ilvl="0" w:tplc="932453C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AF13D3"/>
    <w:multiLevelType w:val="hybridMultilevel"/>
    <w:tmpl w:val="891A43F6"/>
    <w:lvl w:ilvl="0" w:tplc="AE14BB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15D7F"/>
    <w:multiLevelType w:val="hybridMultilevel"/>
    <w:tmpl w:val="ED22B1B8"/>
    <w:lvl w:ilvl="0" w:tplc="825C809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1600F8"/>
    <w:multiLevelType w:val="hybridMultilevel"/>
    <w:tmpl w:val="BB6A81B2"/>
    <w:lvl w:ilvl="0" w:tplc="D21067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E1A13"/>
    <w:multiLevelType w:val="hybridMultilevel"/>
    <w:tmpl w:val="85AA4614"/>
    <w:lvl w:ilvl="0" w:tplc="C2F250C2">
      <w:start w:val="1"/>
      <w:numFmt w:val="lowerRoman"/>
      <w:lvlText w:val="%1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A33FF3"/>
    <w:multiLevelType w:val="hybridMultilevel"/>
    <w:tmpl w:val="EF067E06"/>
    <w:lvl w:ilvl="0" w:tplc="182A7CB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FA65D0D"/>
    <w:multiLevelType w:val="hybridMultilevel"/>
    <w:tmpl w:val="DDD25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13"/>
    <w:rsid w:val="00061F25"/>
    <w:rsid w:val="00076E58"/>
    <w:rsid w:val="000A4815"/>
    <w:rsid w:val="000B11A2"/>
    <w:rsid w:val="000F35A8"/>
    <w:rsid w:val="001021AE"/>
    <w:rsid w:val="001146B0"/>
    <w:rsid w:val="00194813"/>
    <w:rsid w:val="001B7AED"/>
    <w:rsid w:val="001D46DB"/>
    <w:rsid w:val="00206378"/>
    <w:rsid w:val="002112F6"/>
    <w:rsid w:val="002356A9"/>
    <w:rsid w:val="0027279C"/>
    <w:rsid w:val="0032134F"/>
    <w:rsid w:val="00327113"/>
    <w:rsid w:val="00387473"/>
    <w:rsid w:val="003913D1"/>
    <w:rsid w:val="00397BC1"/>
    <w:rsid w:val="003B0C09"/>
    <w:rsid w:val="0042195A"/>
    <w:rsid w:val="00443C0D"/>
    <w:rsid w:val="005149B1"/>
    <w:rsid w:val="00527962"/>
    <w:rsid w:val="00585450"/>
    <w:rsid w:val="00586524"/>
    <w:rsid w:val="0062291C"/>
    <w:rsid w:val="00650DCA"/>
    <w:rsid w:val="00664146"/>
    <w:rsid w:val="0068620A"/>
    <w:rsid w:val="006C59B6"/>
    <w:rsid w:val="008A7C33"/>
    <w:rsid w:val="008B323F"/>
    <w:rsid w:val="008E4874"/>
    <w:rsid w:val="009248DD"/>
    <w:rsid w:val="00943EFD"/>
    <w:rsid w:val="009E259C"/>
    <w:rsid w:val="00A360D1"/>
    <w:rsid w:val="00A60168"/>
    <w:rsid w:val="00A71073"/>
    <w:rsid w:val="00AB2AA8"/>
    <w:rsid w:val="00B1565C"/>
    <w:rsid w:val="00B56260"/>
    <w:rsid w:val="00BE0361"/>
    <w:rsid w:val="00C03834"/>
    <w:rsid w:val="00C13772"/>
    <w:rsid w:val="00CD3936"/>
    <w:rsid w:val="00D02FF9"/>
    <w:rsid w:val="00D303A0"/>
    <w:rsid w:val="00D766EE"/>
    <w:rsid w:val="00DA34A5"/>
    <w:rsid w:val="00DD672F"/>
    <w:rsid w:val="00E26969"/>
    <w:rsid w:val="00E42AA6"/>
    <w:rsid w:val="00E615B6"/>
    <w:rsid w:val="00E615D4"/>
    <w:rsid w:val="00E6714A"/>
    <w:rsid w:val="00E83F7A"/>
    <w:rsid w:val="00E93775"/>
    <w:rsid w:val="00E94335"/>
    <w:rsid w:val="00EB64B7"/>
    <w:rsid w:val="00ED2602"/>
    <w:rsid w:val="00F400C1"/>
    <w:rsid w:val="00F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D7B5A"/>
  <w15:chartTrackingRefBased/>
  <w15:docId w15:val="{96125586-3400-4CAE-8505-0750B5F1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813"/>
  </w:style>
  <w:style w:type="paragraph" w:styleId="Footer">
    <w:name w:val="footer"/>
    <w:basedOn w:val="Normal"/>
    <w:link w:val="FooterChar"/>
    <w:uiPriority w:val="99"/>
    <w:unhideWhenUsed/>
    <w:rsid w:val="00194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813"/>
  </w:style>
  <w:style w:type="paragraph" w:styleId="ListParagraph">
    <w:name w:val="List Paragraph"/>
    <w:basedOn w:val="Normal"/>
    <w:uiPriority w:val="34"/>
    <w:qFormat/>
    <w:rsid w:val="00BE0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BD99-8CF8-46C0-A14B-D34E8FC9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indy Rudloff</cp:lastModifiedBy>
  <cp:revision>14</cp:revision>
  <cp:lastPrinted>2022-01-06T17:31:00Z</cp:lastPrinted>
  <dcterms:created xsi:type="dcterms:W3CDTF">2022-01-25T16:17:00Z</dcterms:created>
  <dcterms:modified xsi:type="dcterms:W3CDTF">2022-02-10T15:37:00Z</dcterms:modified>
</cp:coreProperties>
</file>